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214" w14:textId="77777777" w:rsidR="00525FC1" w:rsidRPr="007A1C21" w:rsidRDefault="00525FC1" w:rsidP="007A1C21">
      <w:pPr>
        <w:pStyle w:val="Nagwek1"/>
        <w:rPr>
          <w:rFonts w:ascii="Arial" w:hAnsi="Arial" w:cs="Arial"/>
          <w:b/>
          <w:color w:val="0070C0"/>
          <w:sz w:val="24"/>
          <w:szCs w:val="24"/>
          <w:lang w:eastAsia="en-US"/>
        </w:rPr>
      </w:pPr>
      <w:r w:rsidRPr="007A1C21">
        <w:rPr>
          <w:rFonts w:ascii="Arial" w:hAnsi="Arial" w:cs="Arial"/>
          <w:b/>
          <w:color w:val="0070C0"/>
          <w:sz w:val="24"/>
          <w:szCs w:val="24"/>
        </w:rPr>
        <w:t>Załącznik nr 8</w:t>
      </w:r>
    </w:p>
    <w:p w14:paraId="3B5C2210" w14:textId="77777777" w:rsidR="00525FC1" w:rsidRPr="007A1C21" w:rsidRDefault="00525FC1" w:rsidP="007A1C21">
      <w:pPr>
        <w:pStyle w:val="Nagwek1"/>
        <w:rPr>
          <w:rFonts w:ascii="Arial" w:hAnsi="Arial" w:cs="Arial"/>
          <w:bCs/>
          <w:color w:val="auto"/>
          <w:sz w:val="24"/>
          <w:szCs w:val="24"/>
        </w:rPr>
      </w:pPr>
      <w:r w:rsidRPr="007A1C21">
        <w:rPr>
          <w:rFonts w:ascii="Arial" w:hAnsi="Arial" w:cs="Arial"/>
          <w:bCs/>
          <w:color w:val="auto"/>
          <w:sz w:val="24"/>
          <w:szCs w:val="24"/>
        </w:rPr>
        <w:t>do Regulaminu wyboru projektów nr</w:t>
      </w:r>
      <w:r w:rsidRPr="007A1C21">
        <w:rPr>
          <w:rFonts w:ascii="Arial" w:hAnsi="Arial" w:cs="Arial"/>
          <w:color w:val="auto"/>
          <w:sz w:val="24"/>
          <w:szCs w:val="24"/>
        </w:rPr>
        <w:t xml:space="preserve"> </w:t>
      </w:r>
      <w:bookmarkStart w:id="0" w:name="_Hlk133221921"/>
      <w:r w:rsidRPr="007A1C21">
        <w:rPr>
          <w:rFonts w:ascii="Arial" w:hAnsi="Arial" w:cs="Arial"/>
          <w:color w:val="auto"/>
          <w:sz w:val="24"/>
          <w:szCs w:val="24"/>
        </w:rPr>
        <w:t>FEMP.06.01-IP.02-001/23</w:t>
      </w:r>
      <w:bookmarkEnd w:id="0"/>
    </w:p>
    <w:p w14:paraId="58938D83" w14:textId="77777777" w:rsidR="00994EB8" w:rsidRPr="003B2E15" w:rsidRDefault="00994EB8" w:rsidP="00994EB8">
      <w:pPr>
        <w:spacing w:after="0" w:line="276" w:lineRule="auto"/>
        <w:jc w:val="right"/>
      </w:pPr>
      <w:bookmarkStart w:id="1" w:name="_GoBack"/>
      <w:bookmarkEnd w:id="1"/>
      <w:r w:rsidRPr="003B2E15">
        <w:t>………………………………..</w:t>
      </w:r>
    </w:p>
    <w:p w14:paraId="2FA8C24B" w14:textId="77777777" w:rsidR="00994EB8" w:rsidRDefault="00994EB8" w:rsidP="00994EB8">
      <w:pPr>
        <w:spacing w:after="0" w:line="276" w:lineRule="auto"/>
        <w:jc w:val="right"/>
      </w:pPr>
      <w:r w:rsidRPr="003B2E15">
        <w:t>Miejscowość, data</w:t>
      </w:r>
    </w:p>
    <w:p w14:paraId="783279B4" w14:textId="77777777" w:rsidR="00994EB8" w:rsidRPr="003B2E15" w:rsidRDefault="00994EB8" w:rsidP="00994EB8">
      <w:pPr>
        <w:spacing w:after="0" w:line="276" w:lineRule="auto"/>
      </w:pPr>
      <w:r w:rsidRPr="003B2E15">
        <w:t>………………………………………..</w:t>
      </w:r>
    </w:p>
    <w:p w14:paraId="4373F304" w14:textId="77777777" w:rsidR="00994EB8" w:rsidRPr="003B2E15" w:rsidRDefault="00994EB8" w:rsidP="00994EB8">
      <w:pPr>
        <w:spacing w:after="0" w:line="276" w:lineRule="auto"/>
      </w:pPr>
      <w:r w:rsidRPr="003B2E15">
        <w:t>………………………………………..</w:t>
      </w:r>
    </w:p>
    <w:p w14:paraId="523EA769" w14:textId="77777777" w:rsidR="00994EB8" w:rsidRPr="003B2E15" w:rsidRDefault="00994EB8" w:rsidP="00994EB8">
      <w:pPr>
        <w:spacing w:after="0" w:line="276" w:lineRule="auto"/>
      </w:pPr>
      <w:r w:rsidRPr="003B2E15">
        <w:t xml:space="preserve">Nazwa wnioskodawcy/ </w:t>
      </w:r>
      <w:r w:rsidR="003330FF" w:rsidRPr="003B2E15">
        <w:t>partnera</w:t>
      </w:r>
      <w:r w:rsidR="003330FF">
        <w:t>/</w:t>
      </w:r>
      <w:r w:rsidR="003330FF" w:rsidRPr="003B2E15">
        <w:t xml:space="preserve"> </w:t>
      </w:r>
      <w:r w:rsidRPr="003B2E15">
        <w:t>realizatora</w:t>
      </w:r>
      <w:r w:rsidR="00772CE5" w:rsidRPr="00FB225D">
        <w:rPr>
          <w:rStyle w:val="Odwoanieprzypisudolnego"/>
          <w:sz w:val="28"/>
        </w:rPr>
        <w:footnoteReference w:id="1"/>
      </w:r>
    </w:p>
    <w:p w14:paraId="48A94182" w14:textId="77777777" w:rsidR="00994EB8" w:rsidRPr="003B2E15" w:rsidRDefault="00994EB8" w:rsidP="00994EB8">
      <w:pPr>
        <w:spacing w:after="0" w:line="276" w:lineRule="auto"/>
      </w:pPr>
    </w:p>
    <w:p w14:paraId="2042F451" w14:textId="77777777" w:rsidR="00994EB8" w:rsidRPr="003B2E15" w:rsidRDefault="00994EB8" w:rsidP="00994EB8">
      <w:pPr>
        <w:spacing w:after="0" w:line="276" w:lineRule="auto"/>
      </w:pPr>
      <w:r w:rsidRPr="003B2E15">
        <w:t>………………………………………..</w:t>
      </w:r>
    </w:p>
    <w:p w14:paraId="43A383F8" w14:textId="77777777" w:rsidR="00994EB8" w:rsidRPr="00994EB8" w:rsidRDefault="00994EB8" w:rsidP="00994EB8">
      <w:pPr>
        <w:spacing w:after="0" w:line="276" w:lineRule="auto"/>
      </w:pPr>
      <w:r w:rsidRPr="003B2E15">
        <w:t>Adres</w:t>
      </w:r>
    </w:p>
    <w:p w14:paraId="730A91F0" w14:textId="77777777" w:rsidR="00642F69" w:rsidRPr="00642F69" w:rsidRDefault="00642F69" w:rsidP="00994EB8">
      <w:pPr>
        <w:spacing w:before="600" w:after="360"/>
        <w:jc w:val="center"/>
        <w:rPr>
          <w:b/>
        </w:rPr>
      </w:pPr>
      <w:bookmarkStart w:id="2" w:name="_Hlk135050787"/>
      <w:r w:rsidRPr="00642F69">
        <w:rPr>
          <w:b/>
        </w:rPr>
        <w:t>Oświadczenie</w:t>
      </w:r>
      <w:r w:rsidR="00FA5E30">
        <w:rPr>
          <w:b/>
        </w:rPr>
        <w:t xml:space="preserve"> </w:t>
      </w:r>
      <w:r w:rsidR="0021273A">
        <w:rPr>
          <w:b/>
        </w:rPr>
        <w:t>o przestrzeganiu przepisów antydyskryminacyjnych</w:t>
      </w:r>
      <w:bookmarkEnd w:id="2"/>
      <w:r w:rsidR="003330FF" w:rsidRPr="00FB225D">
        <w:rPr>
          <w:rStyle w:val="Odwoanieprzypisudolnego"/>
          <w:b/>
          <w:sz w:val="28"/>
        </w:rPr>
        <w:footnoteReference w:id="2"/>
      </w:r>
    </w:p>
    <w:p w14:paraId="778DA403" w14:textId="77777777" w:rsidR="00642F69" w:rsidRDefault="002D583A" w:rsidP="005E36E1">
      <w:pPr>
        <w:spacing w:before="600" w:after="120" w:line="276" w:lineRule="auto"/>
      </w:pPr>
      <w:r w:rsidRPr="002D583A">
        <w:t xml:space="preserve">W związku </w:t>
      </w:r>
      <w:r w:rsidR="003330FF">
        <w:t xml:space="preserve">z projektem </w:t>
      </w:r>
      <w:r w:rsidR="00BE2935">
        <w:t>pn. „…</w:t>
      </w:r>
      <w:r w:rsidR="00772CE5">
        <w:t>…</w:t>
      </w:r>
      <w:r w:rsidR="00BE2935">
        <w:t>…”</w:t>
      </w:r>
      <w:r w:rsidR="00772CE5" w:rsidRPr="00FB225D">
        <w:rPr>
          <w:rStyle w:val="Odwoanieprzypisudolnego"/>
          <w:sz w:val="28"/>
        </w:rPr>
        <w:footnoteReference w:id="3"/>
      </w:r>
      <w:r w:rsidR="003330FF">
        <w:t xml:space="preserve"> składanym w naborze nr </w:t>
      </w:r>
      <w:r w:rsidR="00772CE5">
        <w:t>FEMP…….</w:t>
      </w:r>
      <w:r w:rsidR="003330FF">
        <w:t>……..</w:t>
      </w:r>
      <w:r w:rsidR="00772CE5" w:rsidRPr="00FB225D">
        <w:rPr>
          <w:rStyle w:val="Odwoanieprzypisudolnego"/>
          <w:sz w:val="28"/>
        </w:rPr>
        <w:footnoteReference w:id="4"/>
      </w:r>
      <w:r w:rsidR="003330FF">
        <w:t xml:space="preserve"> </w:t>
      </w:r>
      <w:r w:rsidRPr="002D583A">
        <w:t xml:space="preserve">w ramach </w:t>
      </w:r>
      <w:r>
        <w:t xml:space="preserve">programu Fundusze Europejskie dla Małopolski 2021-2027 </w:t>
      </w:r>
      <w:r w:rsidRPr="002D583A">
        <w:t>o</w:t>
      </w:r>
      <w:r>
        <w:t>świadczam, że:</w:t>
      </w:r>
    </w:p>
    <w:p w14:paraId="0FDA02CD" w14:textId="77777777" w:rsidR="002F18B6" w:rsidRDefault="008470B9" w:rsidP="002F18B6">
      <w:pPr>
        <w:pStyle w:val="Akapitzlist"/>
        <w:numPr>
          <w:ilvl w:val="0"/>
          <w:numId w:val="1"/>
        </w:numPr>
        <w:spacing w:after="120" w:line="276" w:lineRule="auto"/>
        <w:ind w:left="425" w:hanging="425"/>
        <w:contextualSpacing w:val="0"/>
      </w:pPr>
      <w:r>
        <w:t xml:space="preserve">przestrzegam przepisów antydyskryminacyjnych, o których mowa w art. 9 ust. 3 Rozporządzenia Parlamentu </w:t>
      </w:r>
      <w:r w:rsidRPr="002E4CEA">
        <w:t>Europejskiego i Rady (UE) nr 2021/1060 z dnia 24 czerwca 2021 r.</w:t>
      </w:r>
      <w:r w:rsidR="002F18B6">
        <w:t xml:space="preserve">, </w:t>
      </w:r>
      <w:r w:rsidR="002F18B6" w:rsidRPr="002F18B6">
        <w:t>praw objętych Kartą Praw Po</w:t>
      </w:r>
      <w:r w:rsidR="002F18B6">
        <w:t>dstawowych Unii Europejskiej oraz</w:t>
      </w:r>
      <w:r w:rsidR="002F18B6" w:rsidRPr="002F18B6">
        <w:t xml:space="preserve"> zapisów Konwencji o Prawach Osób Niepełnosprawnych</w:t>
      </w:r>
      <w:r w:rsidR="006245E8">
        <w:t xml:space="preserve"> </w:t>
      </w:r>
      <w:r w:rsidR="00F03F3A" w:rsidRPr="002E4CEA">
        <w:t xml:space="preserve">a moje działania </w:t>
      </w:r>
      <w:r w:rsidR="00FA3775" w:rsidRPr="002E4CEA">
        <w:t xml:space="preserve">nie powodują nieuprawnionego różnicowania, wykluczania lub ograniczania </w:t>
      </w:r>
      <w:r w:rsidR="00FA5E30" w:rsidRPr="002E4CEA">
        <w:t xml:space="preserve">osób </w:t>
      </w:r>
      <w:r w:rsidR="00FA3775" w:rsidRPr="002E4CEA">
        <w:t>ze względu na jakiek</w:t>
      </w:r>
      <w:r w:rsidR="002E5E57">
        <w:t>olwiek przesłanki tj. płeć, rasę</w:t>
      </w:r>
      <w:r w:rsidR="00FA3775" w:rsidRPr="002E4CEA">
        <w:t>, pochodzenie etniczne, religi</w:t>
      </w:r>
      <w:r w:rsidR="002E5E57">
        <w:t>ę</w:t>
      </w:r>
      <w:r w:rsidR="00FA3775" w:rsidRPr="002E4CEA">
        <w:t>, światopogląd, nie</w:t>
      </w:r>
      <w:r w:rsidR="002E5E57">
        <w:t>pełnosprawność, wiek, orientację seksualną</w:t>
      </w:r>
      <w:r w:rsidR="003330FF" w:rsidRPr="00FB225D">
        <w:rPr>
          <w:rStyle w:val="Odwoanieprzypisudolnego"/>
          <w:sz w:val="28"/>
        </w:rPr>
        <w:footnoteReference w:id="5"/>
      </w:r>
      <w:r w:rsidR="002F18B6" w:rsidRPr="00FB225D">
        <w:rPr>
          <w:sz w:val="28"/>
        </w:rPr>
        <w:t xml:space="preserve"> </w:t>
      </w:r>
      <w:r w:rsidR="00A11461" w:rsidRPr="00FB225D">
        <w:rPr>
          <w:rStyle w:val="Odwoanieprzypisudolnego"/>
          <w:sz w:val="28"/>
        </w:rPr>
        <w:footnoteReference w:id="6"/>
      </w:r>
      <w:r w:rsidR="00A11461">
        <w:t>,</w:t>
      </w:r>
    </w:p>
    <w:p w14:paraId="39AA21C1" w14:textId="77777777" w:rsidR="009749B0" w:rsidRPr="000C0CF0" w:rsidRDefault="00A11B7A" w:rsidP="0011398D">
      <w:pPr>
        <w:pStyle w:val="Akapitzlist"/>
        <w:numPr>
          <w:ilvl w:val="0"/>
          <w:numId w:val="1"/>
        </w:numPr>
        <w:spacing w:after="120" w:line="276" w:lineRule="auto"/>
        <w:ind w:left="425" w:hanging="425"/>
        <w:contextualSpacing w:val="0"/>
      </w:pPr>
      <w:r>
        <w:lastRenderedPageBreak/>
        <w:t xml:space="preserve">jestem świadomy/ </w:t>
      </w:r>
      <w:r w:rsidRPr="000C0CF0">
        <w:t xml:space="preserve">świadoma </w:t>
      </w:r>
      <w:r w:rsidR="009376FC" w:rsidRPr="000C0CF0">
        <w:t>odpowiedzialnoś</w:t>
      </w:r>
      <w:r w:rsidR="00D5084E">
        <w:t>ci karnej za złożenie fałszywych oświadczeń</w:t>
      </w:r>
      <w:r w:rsidR="000C0CF0" w:rsidRPr="000C0CF0">
        <w:t>.</w:t>
      </w:r>
    </w:p>
    <w:p w14:paraId="4EDDB431" w14:textId="77777777" w:rsidR="00A11B7A" w:rsidRDefault="009749B0" w:rsidP="0011398D">
      <w:pPr>
        <w:pStyle w:val="Akapitzlist"/>
        <w:numPr>
          <w:ilvl w:val="0"/>
          <w:numId w:val="1"/>
        </w:numPr>
        <w:spacing w:after="120" w:line="276" w:lineRule="auto"/>
        <w:ind w:left="426" w:hanging="426"/>
        <w:contextualSpacing w:val="0"/>
      </w:pPr>
      <w:r>
        <w:t xml:space="preserve">jestem świadomy/ świadoma </w:t>
      </w:r>
      <w:r w:rsidR="00A11B7A">
        <w:t xml:space="preserve">konsekwencji wynikających ze </w:t>
      </w:r>
      <w:r w:rsidR="00A11B7A" w:rsidRPr="008470B9">
        <w:t>zmiany stanu faktycznego powodującej, iż niniejsze oświadczenie staje się nieprawdziwe</w:t>
      </w:r>
      <w:r w:rsidR="00A11B7A">
        <w:t xml:space="preserve">, tj. gdy w trakcie trwania projektu </w:t>
      </w:r>
      <w:r w:rsidR="007D7AC3">
        <w:t>lub</w:t>
      </w:r>
      <w:r w:rsidR="00A11B7A">
        <w:t xml:space="preserve"> w okresie</w:t>
      </w:r>
      <w:r w:rsidR="007D7AC3">
        <w:t xml:space="preserve"> jego</w:t>
      </w:r>
      <w:r w:rsidR="00A11B7A">
        <w:t xml:space="preserve"> trwałości</w:t>
      </w:r>
      <w:r w:rsidR="007D7AC3">
        <w:t xml:space="preserve"> podjęte zostaną działania sprzeczne z przepisami antydyskryminacyjnymi</w:t>
      </w:r>
      <w:r w:rsidR="007D7AC3" w:rsidRPr="00A11B7A">
        <w:t xml:space="preserve">, o których mowa w art. 9 ust. 3 Rozporządzenia Parlamentu </w:t>
      </w:r>
      <w:r w:rsidR="007D7AC3" w:rsidRPr="00653D71">
        <w:t>Europejskiego i Rady (UE) nr 2021/1060 z dnia 24 czerwca 2021 r.</w:t>
      </w:r>
      <w:r>
        <w:t>,</w:t>
      </w:r>
      <w:r w:rsidR="007D7AC3" w:rsidRPr="00653D71">
        <w:t xml:space="preserve"> </w:t>
      </w:r>
      <w:r>
        <w:t>związanych z</w:t>
      </w:r>
      <w:r w:rsidR="007D7AC3" w:rsidRPr="00653D71">
        <w:t xml:space="preserve"> </w:t>
      </w:r>
      <w:r>
        <w:t>możliwością wypowiedzenia</w:t>
      </w:r>
      <w:r w:rsidR="00653D71" w:rsidRPr="00653D71">
        <w:t xml:space="preserve"> </w:t>
      </w:r>
      <w:r w:rsidR="004B17D2" w:rsidRPr="00653D71">
        <w:t xml:space="preserve">Umowy o dofinansowanie </w:t>
      </w:r>
      <w:r w:rsidR="004F3F2B">
        <w:t xml:space="preserve">projektu </w:t>
      </w:r>
      <w:r w:rsidR="004B17D2" w:rsidRPr="00653D71">
        <w:t xml:space="preserve">bez zachowania okresu wypowiedzenia </w:t>
      </w:r>
      <w:r w:rsidR="00653D71" w:rsidRPr="00653D71">
        <w:t>przez Instytucję Pośredniczącą</w:t>
      </w:r>
      <w:r w:rsidR="000C19B3">
        <w:t>/ Instytucję Zarządzającą</w:t>
      </w:r>
      <w:r w:rsidR="00653D71">
        <w:t>.</w:t>
      </w:r>
    </w:p>
    <w:p w14:paraId="2A5695CB" w14:textId="77777777" w:rsidR="007D7AC3" w:rsidRDefault="007D7AC3" w:rsidP="007D7AC3">
      <w:pPr>
        <w:spacing w:before="600"/>
      </w:pPr>
    </w:p>
    <w:p w14:paraId="56BD45FE" w14:textId="77777777" w:rsidR="00C46643" w:rsidRDefault="00C46643" w:rsidP="00C46643">
      <w:r>
        <w:t>………………………………………………</w:t>
      </w:r>
    </w:p>
    <w:p w14:paraId="3632F26C" w14:textId="77777777" w:rsidR="00C46643" w:rsidRDefault="00C46643" w:rsidP="007D7AC3">
      <w:pPr>
        <w:spacing w:after="0"/>
      </w:pPr>
      <w:r>
        <w:t>Podpis i pieczątka osoby</w:t>
      </w:r>
    </w:p>
    <w:p w14:paraId="5B8AE835" w14:textId="77777777" w:rsidR="002D583A" w:rsidRDefault="00C46643" w:rsidP="007D7AC3">
      <w:pPr>
        <w:spacing w:after="0"/>
      </w:pPr>
      <w:r w:rsidRPr="003B2E15">
        <w:t>uprawnionej do reprezentowania wnioskodawcy</w:t>
      </w:r>
      <w:r w:rsidR="00772CE5">
        <w:t>/</w:t>
      </w:r>
      <w:r w:rsidR="0060633F" w:rsidRPr="003B2E15">
        <w:t xml:space="preserve"> </w:t>
      </w:r>
      <w:r w:rsidR="00772CE5" w:rsidRPr="003B2E15">
        <w:t>partnera</w:t>
      </w:r>
      <w:r w:rsidR="00772CE5">
        <w:t>/</w:t>
      </w:r>
      <w:r w:rsidR="00772CE5" w:rsidRPr="003B2E15">
        <w:t xml:space="preserve"> </w:t>
      </w:r>
      <w:r w:rsidR="0060633F" w:rsidRPr="003B2E15">
        <w:t>realizatora</w:t>
      </w:r>
      <w:r w:rsidR="00772CE5" w:rsidRPr="00FB225D">
        <w:rPr>
          <w:rStyle w:val="Odwoanieprzypisudolnego"/>
          <w:sz w:val="28"/>
        </w:rPr>
        <w:footnoteReference w:id="7"/>
      </w:r>
    </w:p>
    <w:p w14:paraId="7AFB2453" w14:textId="77777777" w:rsidR="00C46643" w:rsidRDefault="00C46643" w:rsidP="00C46643">
      <w:pPr>
        <w:spacing w:before="480"/>
      </w:pPr>
    </w:p>
    <w:p w14:paraId="0FAD73A6" w14:textId="77777777" w:rsidR="00C46643" w:rsidRDefault="00C46643" w:rsidP="00C46643">
      <w:r>
        <w:t>……………………………………………….</w:t>
      </w:r>
    </w:p>
    <w:p w14:paraId="0C3A6593" w14:textId="77777777" w:rsidR="00C46643" w:rsidRPr="00C46643" w:rsidRDefault="00C46643" w:rsidP="00C46643">
      <w:r>
        <w:t xml:space="preserve">Podpis i pieczątka przewodniczącego </w:t>
      </w:r>
      <w:r w:rsidR="00AE08CD" w:rsidRPr="00AE08CD">
        <w:t>organu stanowiącego</w:t>
      </w:r>
      <w:r w:rsidR="00C0468E">
        <w:t xml:space="preserve"> </w:t>
      </w:r>
      <w:r w:rsidR="0021273A">
        <w:t xml:space="preserve">jednostki </w:t>
      </w:r>
      <w:r w:rsidR="00C0468E" w:rsidRPr="00C0468E">
        <w:t>samorządu terytorialnego</w:t>
      </w:r>
      <w:r w:rsidR="00DC6053" w:rsidRPr="00FB225D">
        <w:rPr>
          <w:rStyle w:val="Odwoanieprzypisudolnego"/>
          <w:sz w:val="28"/>
        </w:rPr>
        <w:footnoteReference w:id="8"/>
      </w:r>
    </w:p>
    <w:sectPr w:rsidR="00C46643" w:rsidRPr="00C46643" w:rsidSect="00D9445F">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6BBC9" w14:textId="77777777" w:rsidR="006C210E" w:rsidRDefault="006C210E" w:rsidP="00642F69">
      <w:pPr>
        <w:spacing w:after="0" w:line="240" w:lineRule="auto"/>
      </w:pPr>
      <w:r>
        <w:separator/>
      </w:r>
    </w:p>
  </w:endnote>
  <w:endnote w:type="continuationSeparator" w:id="0">
    <w:p w14:paraId="68C7DBE8" w14:textId="77777777" w:rsidR="006C210E" w:rsidRDefault="006C210E" w:rsidP="0064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D450" w14:textId="77777777" w:rsidR="006C210E" w:rsidRDefault="006C210E" w:rsidP="00642F69">
      <w:pPr>
        <w:spacing w:after="0" w:line="240" w:lineRule="auto"/>
      </w:pPr>
      <w:r>
        <w:separator/>
      </w:r>
    </w:p>
  </w:footnote>
  <w:footnote w:type="continuationSeparator" w:id="0">
    <w:p w14:paraId="48252614" w14:textId="77777777" w:rsidR="006C210E" w:rsidRDefault="006C210E" w:rsidP="00642F69">
      <w:pPr>
        <w:spacing w:after="0" w:line="240" w:lineRule="auto"/>
      </w:pPr>
      <w:r>
        <w:continuationSeparator/>
      </w:r>
    </w:p>
  </w:footnote>
  <w:footnote w:id="1">
    <w:p w14:paraId="41F3B380"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2">
    <w:p w14:paraId="3D39FE2E" w14:textId="77777777" w:rsidR="003330FF" w:rsidRDefault="003330FF">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74D90BE4" w14:textId="77777777" w:rsidR="00772CE5" w:rsidRDefault="00772CE5">
      <w:pPr>
        <w:pStyle w:val="Tekstprzypisudolnego"/>
      </w:pPr>
      <w:r w:rsidRPr="00FB225D">
        <w:rPr>
          <w:rStyle w:val="Odwoanieprzypisudolnego"/>
          <w:sz w:val="28"/>
        </w:rPr>
        <w:footnoteRef/>
      </w:r>
      <w:r w:rsidRPr="00660ED8">
        <w:rPr>
          <w:sz w:val="22"/>
        </w:rPr>
        <w:t xml:space="preserve"> Należy wpisać tytuł projektu z pola B.1.1 wniosku od dofinansowanie projektu</w:t>
      </w:r>
    </w:p>
  </w:footnote>
  <w:footnote w:id="4">
    <w:p w14:paraId="45AA1A38" w14:textId="77777777" w:rsidR="00772CE5" w:rsidRDefault="00772CE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29BCC1DE" w14:textId="77777777" w:rsidR="003330FF" w:rsidRDefault="003330FF">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49662E3A" w14:textId="77777777" w:rsidR="00A11461" w:rsidRDefault="00A11461" w:rsidP="00A11461">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700832F8" w14:textId="77777777" w:rsidR="00A11461" w:rsidRDefault="00A11461">
      <w:pPr>
        <w:pStyle w:val="Tekstprzypisudolnego"/>
      </w:pPr>
    </w:p>
  </w:footnote>
  <w:footnote w:id="7">
    <w:p w14:paraId="05985460"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8">
    <w:p w14:paraId="3FE99927" w14:textId="77777777" w:rsidR="00DF0E98" w:rsidRPr="00DF0E98" w:rsidRDefault="00DC6053">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w:t>
      </w:r>
      <w:r w:rsidR="00DF0E98" w:rsidRPr="00DF0E98">
        <w:rPr>
          <w:sz w:val="22"/>
          <w:szCs w:val="22"/>
        </w:rPr>
        <w:t xml:space="preserve">jednostka samorządu terytorialn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24FF" w14:textId="77777777" w:rsidR="00D9445F" w:rsidRDefault="00525FC1">
    <w:pPr>
      <w:pStyle w:val="Nagwek"/>
    </w:pPr>
    <w:r>
      <w:rPr>
        <w:noProof/>
        <w:lang w:eastAsia="pl-PL"/>
      </w:rPr>
      <w:drawing>
        <wp:inline distT="0" distB="0" distL="0" distR="0" wp14:anchorId="6EA3EC83" wp14:editId="21B543B8">
          <wp:extent cx="5759450" cy="493286"/>
          <wp:effectExtent l="0" t="0" r="0" b="2540"/>
          <wp:docPr id="17" name="Obraz 1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93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A7"/>
    <w:rsid w:val="00032894"/>
    <w:rsid w:val="00040AC8"/>
    <w:rsid w:val="000434CE"/>
    <w:rsid w:val="00081CFB"/>
    <w:rsid w:val="000B04DE"/>
    <w:rsid w:val="000B79CF"/>
    <w:rsid w:val="000C0CF0"/>
    <w:rsid w:val="000C19B3"/>
    <w:rsid w:val="0011398D"/>
    <w:rsid w:val="00123660"/>
    <w:rsid w:val="0013054F"/>
    <w:rsid w:val="00164BD1"/>
    <w:rsid w:val="001D11AC"/>
    <w:rsid w:val="0021273A"/>
    <w:rsid w:val="00246029"/>
    <w:rsid w:val="0026200F"/>
    <w:rsid w:val="00267C8D"/>
    <w:rsid w:val="002D3265"/>
    <w:rsid w:val="002D583A"/>
    <w:rsid w:val="002E4CEA"/>
    <w:rsid w:val="002E5E57"/>
    <w:rsid w:val="002F18B6"/>
    <w:rsid w:val="00321E33"/>
    <w:rsid w:val="003330FF"/>
    <w:rsid w:val="00383BA7"/>
    <w:rsid w:val="003B2E15"/>
    <w:rsid w:val="003F40FE"/>
    <w:rsid w:val="00420CBC"/>
    <w:rsid w:val="00471975"/>
    <w:rsid w:val="004874E0"/>
    <w:rsid w:val="004B0C94"/>
    <w:rsid w:val="004B17D2"/>
    <w:rsid w:val="004F3F2B"/>
    <w:rsid w:val="00512A99"/>
    <w:rsid w:val="0052546A"/>
    <w:rsid w:val="00525FC1"/>
    <w:rsid w:val="00566198"/>
    <w:rsid w:val="005E36E1"/>
    <w:rsid w:val="00605AED"/>
    <w:rsid w:val="0060633F"/>
    <w:rsid w:val="006245E8"/>
    <w:rsid w:val="00635C85"/>
    <w:rsid w:val="00642F69"/>
    <w:rsid w:val="0064623F"/>
    <w:rsid w:val="00651038"/>
    <w:rsid w:val="00653D71"/>
    <w:rsid w:val="00660ED8"/>
    <w:rsid w:val="00684428"/>
    <w:rsid w:val="006B51F3"/>
    <w:rsid w:val="006C210E"/>
    <w:rsid w:val="006D16D0"/>
    <w:rsid w:val="006F5FE7"/>
    <w:rsid w:val="007009B3"/>
    <w:rsid w:val="007116CC"/>
    <w:rsid w:val="00712C9C"/>
    <w:rsid w:val="00720106"/>
    <w:rsid w:val="007411D6"/>
    <w:rsid w:val="00772CE5"/>
    <w:rsid w:val="007A1C21"/>
    <w:rsid w:val="007B0EE0"/>
    <w:rsid w:val="007C51B5"/>
    <w:rsid w:val="007D7AC3"/>
    <w:rsid w:val="007E4D32"/>
    <w:rsid w:val="008470B9"/>
    <w:rsid w:val="008C021D"/>
    <w:rsid w:val="008C3D77"/>
    <w:rsid w:val="008C46F5"/>
    <w:rsid w:val="009376FC"/>
    <w:rsid w:val="0096052D"/>
    <w:rsid w:val="009749B0"/>
    <w:rsid w:val="00994EB8"/>
    <w:rsid w:val="00997F18"/>
    <w:rsid w:val="009B77A5"/>
    <w:rsid w:val="00A11461"/>
    <w:rsid w:val="00A11B7A"/>
    <w:rsid w:val="00A42C1A"/>
    <w:rsid w:val="00A642AE"/>
    <w:rsid w:val="00AB52E0"/>
    <w:rsid w:val="00AE08CD"/>
    <w:rsid w:val="00AF7BBD"/>
    <w:rsid w:val="00B85DBE"/>
    <w:rsid w:val="00BE2935"/>
    <w:rsid w:val="00C0468E"/>
    <w:rsid w:val="00C46643"/>
    <w:rsid w:val="00C65A50"/>
    <w:rsid w:val="00C844D2"/>
    <w:rsid w:val="00CC0795"/>
    <w:rsid w:val="00CF4FA0"/>
    <w:rsid w:val="00D13E17"/>
    <w:rsid w:val="00D461FA"/>
    <w:rsid w:val="00D5084E"/>
    <w:rsid w:val="00D54AB6"/>
    <w:rsid w:val="00D9445F"/>
    <w:rsid w:val="00DC6053"/>
    <w:rsid w:val="00DF0E98"/>
    <w:rsid w:val="00ED294E"/>
    <w:rsid w:val="00EF74BE"/>
    <w:rsid w:val="00F03F3A"/>
    <w:rsid w:val="00FA3775"/>
    <w:rsid w:val="00FA5E30"/>
    <w:rsid w:val="00FB225D"/>
    <w:rsid w:val="00FB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C8C30"/>
  <w15:chartTrackingRefBased/>
  <w15:docId w15:val="{BB88D8BB-4875-403F-83FA-7928CA15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next w:val="Nagwek3"/>
    <w:qFormat/>
    <w:rsid w:val="008C46F5"/>
    <w:pPr>
      <w:suppressAutoHyphens/>
      <w:spacing w:line="254" w:lineRule="auto"/>
    </w:pPr>
    <w:rPr>
      <w:rFonts w:ascii="Arial" w:hAnsi="Arial" w:cs="Calibri"/>
      <w:sz w:val="24"/>
      <w:lang w:eastAsia="ar-SA"/>
    </w:rPr>
  </w:style>
  <w:style w:type="paragraph" w:styleId="Nagwek1">
    <w:name w:val="heading 1"/>
    <w:basedOn w:val="Normalny"/>
    <w:next w:val="Normalny"/>
    <w:link w:val="Nagwek1Znak"/>
    <w:uiPriority w:val="9"/>
    <w:qFormat/>
    <w:rsid w:val="007A1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C46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8C46F5"/>
    <w:rPr>
      <w:rFonts w:asciiTheme="majorHAnsi" w:eastAsiaTheme="majorEastAsia" w:hAnsiTheme="majorHAnsi" w:cstheme="majorBidi"/>
      <w:color w:val="1F4D78" w:themeColor="accent1" w:themeShade="7F"/>
      <w:sz w:val="24"/>
      <w:szCs w:val="24"/>
      <w:lang w:eastAsia="ar-SA"/>
    </w:rPr>
  </w:style>
  <w:style w:type="table" w:styleId="Tabela-Siatka">
    <w:name w:val="Table Grid"/>
    <w:basedOn w:val="Standardowy"/>
    <w:uiPriority w:val="39"/>
    <w:rsid w:val="0064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2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F69"/>
    <w:rPr>
      <w:rFonts w:ascii="Arial" w:hAnsi="Arial" w:cs="Calibri"/>
      <w:sz w:val="24"/>
      <w:lang w:eastAsia="ar-SA"/>
    </w:rPr>
  </w:style>
  <w:style w:type="paragraph" w:styleId="Stopka">
    <w:name w:val="footer"/>
    <w:basedOn w:val="Normalny"/>
    <w:link w:val="StopkaZnak"/>
    <w:uiPriority w:val="99"/>
    <w:unhideWhenUsed/>
    <w:rsid w:val="00642F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69"/>
    <w:rPr>
      <w:rFonts w:ascii="Arial" w:hAnsi="Arial" w:cs="Calibri"/>
      <w:sz w:val="24"/>
      <w:lang w:eastAsia="ar-SA"/>
    </w:rPr>
  </w:style>
  <w:style w:type="paragraph" w:styleId="Tekstprzypisudolnego">
    <w:name w:val="footnote text"/>
    <w:basedOn w:val="Normalny"/>
    <w:link w:val="TekstprzypisudolnegoZnak"/>
    <w:uiPriority w:val="99"/>
    <w:semiHidden/>
    <w:unhideWhenUsed/>
    <w:rsid w:val="008470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0B9"/>
    <w:rPr>
      <w:rFonts w:ascii="Arial" w:hAnsi="Arial" w:cs="Calibri"/>
      <w:sz w:val="20"/>
      <w:szCs w:val="20"/>
      <w:lang w:eastAsia="ar-SA"/>
    </w:rPr>
  </w:style>
  <w:style w:type="character" w:styleId="Odwoanieprzypisudolnego">
    <w:name w:val="footnote reference"/>
    <w:basedOn w:val="Domylnaczcionkaakapitu"/>
    <w:uiPriority w:val="99"/>
    <w:semiHidden/>
    <w:unhideWhenUsed/>
    <w:rsid w:val="008470B9"/>
    <w:rPr>
      <w:vertAlign w:val="superscript"/>
    </w:rPr>
  </w:style>
  <w:style w:type="paragraph" w:styleId="Akapitzlist">
    <w:name w:val="List Paragraph"/>
    <w:aliases w:val="Numerowanie,List Paragraph"/>
    <w:basedOn w:val="Normalny"/>
    <w:link w:val="AkapitzlistZnak"/>
    <w:qFormat/>
    <w:rsid w:val="002D583A"/>
    <w:pPr>
      <w:ind w:left="720"/>
      <w:contextualSpacing/>
    </w:pPr>
  </w:style>
  <w:style w:type="character" w:styleId="Odwoaniedokomentarza">
    <w:name w:val="annotation reference"/>
    <w:basedOn w:val="Domylnaczcionkaakapitu"/>
    <w:uiPriority w:val="99"/>
    <w:semiHidden/>
    <w:unhideWhenUsed/>
    <w:rsid w:val="00653D71"/>
    <w:rPr>
      <w:sz w:val="16"/>
      <w:szCs w:val="16"/>
    </w:rPr>
  </w:style>
  <w:style w:type="paragraph" w:styleId="Tekstkomentarza">
    <w:name w:val="annotation text"/>
    <w:basedOn w:val="Normalny"/>
    <w:link w:val="TekstkomentarzaZnak"/>
    <w:uiPriority w:val="99"/>
    <w:unhideWhenUsed/>
    <w:rsid w:val="00653D71"/>
    <w:pPr>
      <w:spacing w:line="240" w:lineRule="auto"/>
    </w:pPr>
    <w:rPr>
      <w:sz w:val="20"/>
      <w:szCs w:val="20"/>
    </w:rPr>
  </w:style>
  <w:style w:type="character" w:customStyle="1" w:styleId="TekstkomentarzaZnak">
    <w:name w:val="Tekst komentarza Znak"/>
    <w:basedOn w:val="Domylnaczcionkaakapitu"/>
    <w:link w:val="Tekstkomentarza"/>
    <w:uiPriority w:val="99"/>
    <w:rsid w:val="00653D71"/>
    <w:rPr>
      <w:rFonts w:ascii="Arial" w:hAnsi="Arial"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653D71"/>
    <w:rPr>
      <w:b/>
      <w:bCs/>
    </w:rPr>
  </w:style>
  <w:style w:type="character" w:customStyle="1" w:styleId="TematkomentarzaZnak">
    <w:name w:val="Temat komentarza Znak"/>
    <w:basedOn w:val="TekstkomentarzaZnak"/>
    <w:link w:val="Tematkomentarza"/>
    <w:uiPriority w:val="99"/>
    <w:semiHidden/>
    <w:rsid w:val="00653D71"/>
    <w:rPr>
      <w:rFonts w:ascii="Arial" w:hAnsi="Arial" w:cs="Calibri"/>
      <w:b/>
      <w:bCs/>
      <w:sz w:val="20"/>
      <w:szCs w:val="20"/>
      <w:lang w:eastAsia="ar-SA"/>
    </w:rPr>
  </w:style>
  <w:style w:type="paragraph" w:styleId="Tekstdymka">
    <w:name w:val="Balloon Text"/>
    <w:basedOn w:val="Normalny"/>
    <w:link w:val="TekstdymkaZnak"/>
    <w:uiPriority w:val="99"/>
    <w:semiHidden/>
    <w:unhideWhenUsed/>
    <w:rsid w:val="00653D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D71"/>
    <w:rPr>
      <w:rFonts w:ascii="Segoe UI" w:hAnsi="Segoe UI" w:cs="Segoe UI"/>
      <w:sz w:val="18"/>
      <w:szCs w:val="18"/>
      <w:lang w:eastAsia="ar-SA"/>
    </w:rPr>
  </w:style>
  <w:style w:type="character" w:customStyle="1" w:styleId="AkapitzlistZnak">
    <w:name w:val="Akapit z listą Znak"/>
    <w:aliases w:val="Numerowanie Znak,List Paragraph Znak"/>
    <w:link w:val="Akapitzlist"/>
    <w:locked/>
    <w:rsid w:val="00653D71"/>
    <w:rPr>
      <w:rFonts w:ascii="Arial" w:hAnsi="Arial" w:cs="Calibri"/>
      <w:sz w:val="24"/>
      <w:lang w:eastAsia="ar-SA"/>
    </w:rPr>
  </w:style>
  <w:style w:type="character" w:styleId="Hipercze">
    <w:name w:val="Hyperlink"/>
    <w:basedOn w:val="Domylnaczcionkaakapitu"/>
    <w:uiPriority w:val="99"/>
    <w:semiHidden/>
    <w:unhideWhenUsed/>
    <w:rsid w:val="00653D71"/>
    <w:rPr>
      <w:color w:val="0563C1"/>
      <w:u w:val="single"/>
    </w:rPr>
  </w:style>
  <w:style w:type="character" w:customStyle="1" w:styleId="Nagwek1Znak">
    <w:name w:val="Nagłówek 1 Znak"/>
    <w:basedOn w:val="Domylnaczcionkaakapitu"/>
    <w:link w:val="Nagwek1"/>
    <w:uiPriority w:val="9"/>
    <w:rsid w:val="007A1C21"/>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30012">
      <w:bodyDiv w:val="1"/>
      <w:marLeft w:val="0"/>
      <w:marRight w:val="0"/>
      <w:marTop w:val="0"/>
      <w:marBottom w:val="0"/>
      <w:divBdr>
        <w:top w:val="none" w:sz="0" w:space="0" w:color="auto"/>
        <w:left w:val="none" w:sz="0" w:space="0" w:color="auto"/>
        <w:bottom w:val="none" w:sz="0" w:space="0" w:color="auto"/>
        <w:right w:val="none" w:sz="0" w:space="0" w:color="auto"/>
      </w:divBdr>
    </w:div>
    <w:div w:id="8419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542D-694D-4D74-A8A0-CDC0156A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0</Words>
  <Characters>156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Oświadczenie_o przestrzeganiu przepisów antydyskryminacyjnych</vt:lpstr>
    </vt:vector>
  </TitlesOfParts>
  <Company>UMWM</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oświadczenia o przestrzeganiu przepsiów antydyskryminacyjnych</dc:title>
  <dc:subject/>
  <dc:creator>Kasprzycka, Barbara</dc:creator>
  <cp:keywords/>
  <dc:description/>
  <cp:lastModifiedBy>Sylwia Świstak</cp:lastModifiedBy>
  <cp:revision>7</cp:revision>
  <cp:lastPrinted>2023-05-15T11:49:00Z</cp:lastPrinted>
  <dcterms:created xsi:type="dcterms:W3CDTF">2023-05-15T11:13:00Z</dcterms:created>
  <dcterms:modified xsi:type="dcterms:W3CDTF">2023-05-15T12:12:00Z</dcterms:modified>
</cp:coreProperties>
</file>